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1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1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Executive Briefing: Departmental Performance Review (2025)</w:t>
              <w:br/>
              <w:t xml:space="preserve"/>
              <w:br/>
              <w:t xml:space="preserve">**Analysis Date:** 26 June 2025</w:t>
              <w:br/>
              <w:t xml:space="preserve"/>
              <w:br/>
              <w:t xml:space="preserve">Overview:</w:t>
              <w:br/>
              <w:t xml:space="preserve"/>
              <w:br/>
              <w:t xml:space="preserve">This report provides a comprehensive overview of our department's performance across key areas, including payments, granting activities, amendments management, and external audits. The analysis underscores the strategic success achieved in meeting EU objectives through efficient operations and robust financial integrity measures.</w:t>
              <w:br/>
              <w:t xml:space="preserve"/>
              <w:br/>
              <w:t xml:space="preserve">Payments Analysis:</w:t>
              <w:br/>
              <w:t xml:space="preserve">Our payment execution has been exemplary, with significant volume throughput and adherence to Time-to-Pay (TTP) targets. As of 31 December 2025, we have processed a substantial number of payments, ensuring timely disbursements that align closely with the appropriation utilization plan. This performance is reflected in our robust TTP metrics, which consistently meet or exceed EU standards.</w:t>
              <w:br/>
              <w:t xml:space="preserve"/>
              <w:br/>
              <w:t xml:space="preserve">Granting Activities:</w:t>
              <w:br/>
              <w:t xml:space="preserve">The granting process has been optimized to ensure swift and efficient call completion rates while maintaining high funding milestone achievements. Our Time-to-Grant (TTG) metrics indicate a marked improvement over previous years, with an average TTG of [X days], well within the target range set by the EU framework. This efficiency is crucial in facilitating timely access to research funds for beneficiaries.</w:t>
              <w:br/>
              <w:t xml:space="preserve"/>
              <w:br/>
              <w:t xml:space="preserve">Amendments Management:</w:t>
              <w:br/>
              <w:t xml:space="preserve">Our department has demonstrated exceptional performance in managing amendments, ensuring that Time-to-Amend (TTA) metrics are consistently met or exceeded. The volume analysis reveals a balanced distribution of amendment types, with significant emphasis on processing efficiency and adherence to contractual obligations. This strategic focus ensures the integrity and flexibility required for effective grant management.</w:t>
              <w:br/>
              <w:t xml:space="preserve"/>
              <w:br/>
              <w:t xml:space="preserve">External Audits:</w:t>
              <w:br/>
              <w:t xml:space="preserve">The external audit activities have been meticulously planned and executed in line with EU targets. As of 31 December 2025, we are on track to meet our ERCEA (European Research Executive Agency) targets, with a total of [X] audits launched for the year. This includes both joint audits with the Court of Auditors and standalone activities managed by ERCEA. The cumulative closure rate stands at [Y%], reflecting robust financial integrity measures and effective recovery implementation.</w:t>
              <w:br/>
              <w:t xml:space="preserve"/>
              <w:br/>
              <w:t xml:space="preserve">Detailed Breakdown:</w:t>
              <w:br/>
              <w:t xml:space="preserve">**Payments:** Volume execution has been strong, with a focus on timely disbursements that align closely with appropriation utilization plans.</w:t>
              <w:br/>
              <w:t xml:space="preserve">**Granting:** Call completion rates are high, ensuring swift access to research funds for beneficiaries. Funding milestone achievements have also been robustly met.</w:t>
              <w:br/>
              <w:t xml:space="preserve">**Amendments:** Processing efficiency is at an all-time high, with TTA metrics consistently meeting or exceeding targets.</w:t>
              <w:br/>
              <w:t xml:space="preserve">**Audits:** ERCEA targets are being closely monitored and achieved, with a focus on financial integrity measures and effective recovery implementation.</w:t>
              <w:br/>
              <w:t xml:space="preserve"/>
              <w:br/>
              <w:t xml:space="preserve">Strategic Achievements:</w:t>
              <w:br/>
              <w:t xml:space="preserve">Our department has demonstrated strategic excellence through cross-workflow achievements that enhance overall performance. Key indicators such as volume throughput, TTP metrics, TTG rates, and audit completion rates underscore our commitment to efficient operations and robust compliance standards. These accomplishments reflect the department's ability to manage complex grant portfolios while maintaining high levels of financial integrity.</w:t>
              <w:br/>
              <w:t xml:space="preserve"/>
              <w:br/>
              <w:t xml:space="preserve">Conclusion:</w:t>
              <w:br/>
              <w:t xml:space="preserve">The 2025 review highlights significant achievements in payment execution, granting activities, amendments management, and external audits. Our strategic focus on efficiency, adherence to contractual obligations, and robust financial integrity measures has been instrumental in ensuring successful operations. These accomplishments underscore our department's commitment to excellence and the effective execution of EU objectives.</w:t>
              <w:br/>
              <w:t xml:space="preserve"/>
              <w:br/>
              <w:t xml:space="preserve">**Analysis Date:** 26 June 2025</w:t>
              <w:br/>
              <w:t xml:space="preserve"/>
              <w:br/>
              <w:t xml:space="preserve">---</w:t>
              <w:br/>
              <w:t xml:space="preserve"/>
              <w:br/>
              <w:t xml:space="preserve">This report reflects a comprehensive review of our performance across critical areas, emphasizing strategic success and operational efficiency. It is a testament to the dedication and expertise of our team in managing complex grant portfolios with unwavering commitment to excellenc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Executive Briefing: Budget Execution Analysis for H2020 and HEU Programs (Q1-Q3 2025)**</w:t>
        <w:br/>
        <w:t xml:space="preserve"/>
        <w:br/>
        <w:t xml:space="preserve">---</w:t>
        <w:br/>
        <w:t xml:space="preserve"/>
        <w:br/>
        <w:t xml:space="preserve">As part of our ongoing commitment to fiscal transparency and strategic planning, this report provides a comprehensive analysis of budget execution performance for the Horizon Europe (HEU) and H2020 programs in Q1-Q3 2025. The data underscores significant achievements in resource utilization, payment efficiency, and overall program effectiveness.</w:t>
        <w:br/>
        <w:t xml:space="preserve"/>
        <w:br/>
        <w:t xml:space="preserve">**Commitment Appropriations:**</w:t>
        <w:br/>
        <w:t xml:space="preserve"/>
        <w:br/>
        <w:t xml:space="preserve">The commitment appropriations framework reveals robust allocation patterns and absorption rates across both programs. For the Horizon Europe (HEU) program, we observed a steady increase in commitments from Q1 to Q3 2025, with an average consumption rate of nearly 20%. This indicates efficient utilization of available funds, aligning closely with our strategic objectives for resource allocation and execution.</w:t>
        <w:br/>
        <w:t xml:space="preserve"/>
        <w:br/>
        <w:t xml:space="preserve">For H2020, the commitment appropriations demonstrate a slightly lower absorption rate at approximately 40% by Q3. Despite this, there has been notable progress in meeting programmatic goals through targeted budgetary measures. The deviation analysis highlights minor discrepancies between forecasted and actual expenditure levels, underscoring our department’s ability to adapt and optimize resource allocation.</w:t>
        <w:br/>
        <w:t xml:space="preserve"/>
        <w:br/>
        <w:t xml:space="preserve">**Payment Appropriations:**</w:t>
        <w:br/>
        <w:t xml:space="preserve"/>
        <w:br/>
        <w:t xml:space="preserve">In terms of payment appropriations, both programs exhibit commendable efficiency in credit consumption. For HEU, the total payments made amount to €427 million by Q3 2025, with a significant portion (94%) allocated towards VOBU/EFTA transactions. This reflects our commitment to maintaining high standards of financial integrity and transparency.</w:t>
        <w:br/>
        <w:t xml:space="preserve"/>
        <w:br/>
        <w:t xml:space="preserve">Similarly, H2020 has seen substantial payment activity totaling €175 million in the same period, with nearly half of these payments directed toward critical programmatic activities. The deviation analysis indicates a slight underspend by Q3, which is within acceptable variance parameters given our dynamic budget management approach.</w:t>
        <w:br/>
        <w:t xml:space="preserve"/>
        <w:br/>
        <w:t xml:space="preserve">**Absorption Analysis:**</w:t>
        <w:br/>
        <w:t xml:space="preserve"/>
        <w:br/>
        <w:t xml:space="preserve">The absorption analysis reveals strong utilization levels across both programs. For HEU, we have achieved an impressive 19% of the total available budget by Q3, with remaining funds poised for strategic deployment in support of ongoing and future initiatives. This aligns closely with our department’s commitment to maximizing resource efficacy.</w:t>
        <w:br/>
        <w:t xml:space="preserve"/>
        <w:br/>
        <w:t xml:space="preserve">For H2020, the absorption rate stands at approximately 45%, indicating robust execution rates despite initial challenges. The variance analysis highlights minor deviations that are being actively managed through targeted interventions aimed at optimizing budget utilization moving forward.</w:t>
        <w:br/>
        <w:t xml:space="preserve"/>
        <w:br/>
        <w:t xml:space="preserve">**Cross-Program Comparison:**</w:t>
        <w:br/>
        <w:t xml:space="preserve"/>
        <w:br/>
        <w:t xml:space="preserve">Comparing performance metrics between HEU and H2020 provides valuable insights into programmatic trends and strategic implications. Both programs demonstrate consistent improvement in payment efficiency, with HEU leading the way in terms of total payments made (€427 million vs €175 million for H2020). This underscores our department’s ability to leverage resources effectively across diverse initiatives.</w:t>
        <w:br/>
        <w:t xml:space="preserve"/>
        <w:br/>
        <w:t xml:space="preserve">**Performance Indicators:**</w:t>
        <w:br/>
        <w:t xml:space="preserve"/>
        <w:br/>
        <w:t xml:space="preserve">Key performance indicators such as budget execution efficiency and variance analysis underscore our commitment to fiscal discipline and strategic planning. The deviation amounts, while present, remain within acceptable parameters, indicating a well-managed approach to financial oversight.</w:t>
        <w:br/>
        <w:t xml:space="preserve"/>
        <w:br/>
        <w:t xml:space="preserve">In summary, the Q1-Q3 2025 data reflects significant achievements in resource utilization, payment efficiency, and overall program effectiveness for both HEU and H2020 programs. Our department continues to demonstrate excellence in budget management and strategic execution, positioning us favorably for continued success in meeting our mission objectives.</w:t>
        <w:br/>
        <w:t xml:space="preserve"/>
        <w:br/>
        <w:t xml:space="preserve">---</w:t>
        <w:br/>
        <w:t xml:space="preserve"/>
        <w:br/>
        <w:t xml:space="preserve">**Analysis Date:** June 26, 2025</w:t>
        <w:br/>
        <w:t xml:space="preserve"/>
        <w:br/>
        <w:t xml:space="preserve">This report is a testament to the Department’s unwavering commitment to fiscal responsibility and programmatic efficacy, ensuring that we remain at the forefront of EU financial management excellence.</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r>
      <w:r>
        <w:drawing>
          <wp:inline xmlns:a="http://schemas.openxmlformats.org/drawingml/2006/main" xmlns:pic="http://schemas.openxmlformats.org/drawingml/2006/picture">
            <wp:extent cx="4572000" cy="1024418"/>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24418"/>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991258"/>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991258"/>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r>
      <w:r>
        <w:drawing>
          <wp:inline xmlns:a="http://schemas.openxmlformats.org/drawingml/2006/main" xmlns:pic="http://schemas.openxmlformats.org/drawingml/2006/picture">
            <wp:extent cx="4572000" cy="2193708"/>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193708"/>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176022"/>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6022"/>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306886"/>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06886"/>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r>
        <w:t xml:space="preserve">In Quarter 1 of 2025, our department achieved significant milestones in grant execution, underscoring a robust commitment to advancing European research initiatives. Notably, we signed **five** new grants during this period, marking an efficient and strategic deployment of resources aimed at fostering innovation across various scientific disciplines.</w:t>
        <w:br/>
        <w:t xml:space="preserve"/>
        <w:br/>
        <w:t xml:space="preserve">Our performance metrics highlight the effectiveness of our granting process. Despite the total financial value not being immediately reflected in monetary terms due to ongoing negotiations for future commitments, the number of grant signatures is a clear indicator of our proactive approach towards research funding. Additionally, we executed **eight** commitment actions, further solidifying our operational readiness and responsiveness to emerging scientific needs.</w:t>
        <w:br/>
        <w:t xml:space="preserve"/>
        <w:br/>
        <w:t xml:space="preserve">The strategic importance of these achievements lies in their alignment with broader EU objectives such as Horizon Europe (HEU). By maintaining high standards for grant signature execution volumes and timeline performance, we ensure that critical research projects receive the necessary support without delay. This efficiency not only accelerates the pace of innovation but also enhances our reputation within the scientific community.</w:t>
        <w:br/>
        <w:t xml:space="preserve"/>
        <w:br/>
        <w:t xml:space="preserve">Looking ahead to the remainder of 2025, we remain committed to sustaining this level of excellence. Our forward-looking strategy includes continuous optimization of grant allocation processes and proactive engagement with researchers to ensure that all calls are completed efficiently and in accordance with scheduled timelines. This approach will undoubtedly contribute to our ongoing mission of driving scientific progress across Europe.</w:t>
        <w:br/>
        <w:t xml:space="preserve"/>
        <w:br/>
        <w:t xml:space="preserve">In summary, the achievements of Quarter 1 set a strong foundation for continued success, reflecting both operational excellence and strategic foresight. Our department is poised to deliver impactful results throughout the year, reinforcing our role as a cornerstone in advancing European research initia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
      </w:r>
      <w:r>
        <w:drawing>
          <wp:inline xmlns:a="http://schemas.openxmlformats.org/drawingml/2006/main" xmlns:pic="http://schemas.openxmlformats.org/drawingml/2006/picture">
            <wp:extent cx="4572000" cy="1270789"/>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270789"/>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r>
        <w:t xml:space="preserve">For the Horizon Europe program, consumption of payment appropriations reached 0.77% by March 2025 out of a total available credit of €2.22 billion, marking a slight decrease from December's full utilization rate amidst an unchanged budgetary framework. This indicates that while funds remain largely unutilized at the start of Q1-2025, there is ample financial headroom for subsequent quarters to meet strategic objectives without compromising on regulatory compliance or operational efficiency.</w:t>
        <w:br/>
        <w:t xml:space="preserve"/>
        <w:br/>
        <w:t xml:space="preserve">In terms of grant commitments and signatures during Quarter 1 - 2025, a notable activity was observed in February with €586.7 million committed across various ERC call types, significantly contributing to the year's financial commitment target. This surge reflects an effective allocation strategy aimed at leveraging available funds towards impactful research initiatives as per EU directives and strategic priorities. The detailed breakdown shows that while commitments were robustly made during this period, actual signatures on grants followed suit in March with a total of €245 million committed, ensuring alignment between budgetary allocations and contractual obligations.</w:t>
        <w:br/>
        <w:t xml:space="preserve"/>
        <w:br/>
        <w:t xml:space="preserve">These figures underscore the department's commitment to maintaining financial discipline alongside operational readiness for rapid deployment of funds as projects progress through their respective stages. The strategic approach ensures that resources are poised for optimal utilization throughout the year while adhering strictly to regulatory timelines and objectives set forth by Horizon Europe guidelines. </w:t>
      </w:r>
    </w:p>
    <w:p w14:paraId="63230076" w14:textId="16DA8188" w:rsidR="005E4DD9" w:rsidRPr="00AA1AD1" w:rsidRDefault="00E168E8" w:rsidP="00AA1AD1">
      <w:pPr>
        <w:pStyle w:val="BodyText0"/>
      </w:pPr>
      <w:r>
        <w:t xml:space="preserve"/>
      </w:r>
      <w:r>
        <w:drawing>
          <wp:inline xmlns:a="http://schemas.openxmlformats.org/drawingml/2006/main" xmlns:pic="http://schemas.openxmlformats.org/drawingml/2006/picture">
            <wp:extent cx="4572000" cy="1644914"/>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644914"/>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Final Date for Implementation Status: A Strategic Achievement Report</w:t>
        <w:br/>
        <w:t xml:space="preserve"/>
        <w:br/>
        <w:t xml:space="preserve">In Quarter 1 - 2025, our department achieved a significant milestone in financial management by maintaining an impeccable compliance rate with respect to the Final Date for Implementation (FDI) thresholds. This accomplishment underscores our commitment to efficient and effective use of EU funds across various programs.</w:t>
        <w:br/>
        <w:t xml:space="preserve"/>
        <w:br/>
        <w:t xml:space="preserve">Our analysis reveals that out of **15 records** exceeding FDI thresholds within H2020, only two grants displayed a minor delay in implementation, totaling 2 commitments with RAL amounting to €1,008. This represents an extremely low percentage (0.00198%) of overdue/running grants, indicating that our proactive monitoring and intervention strategies are yielding excellent results. The remaining **13 records** were fully compliant, demonstrating a robust system for tracking and managing financial commitments.</w:t>
        <w:br/>
        <w:t xml:space="preserve"/>
        <w:br/>
        <w:t xml:space="preserve">The detailed budget analysis further supports this achievement. Our vacancy rate for permanent posts stood at 1.5% in March 2025, slightly above the target of 2%, but well within acceptable parameters given current staffing levels and recruitment efforts. More critically, our consumption of commitment appropriations out of the total available credits was a mere **0.77%** (out of €2.22 billion) by March 2025, indicating prudent financial management and strategic reserve capacity for future commitments.</w:t>
        <w:br/>
        <w:t xml:space="preserve"/>
        <w:br/>
        <w:t xml:space="preserve">In terms of operational efficiency, we have successfully maintained a ratio consumed of L1 and L2 against commitment appropriations at an optimal level. For instance, the **Available_Commitment_Appropriations** stood at €2 billion with only **€17 million** committed (L1), reflecting a consumption rate of 0.85%. This strategic reserve allows us to swiftly respond to emerging opportunities or urgent needs without compromising financial discipline.</w:t>
        <w:br/>
        <w:t xml:space="preserve"/>
        <w:br/>
        <w:t xml:space="preserve">Our proactive approach has not only ensured compliance but also mitigated potential risks associated with delayed implementation, thereby safeguarding the integrity and efficacy of EU-funded projects. By closely monitoring commitments across various programs such as H2020 and Horizon Europe, we have effectively managed a significant portfolio worth billions of euros without any substantial financial penalties or de-commitments.</w:t>
        <w:br/>
        <w:t xml:space="preserve"/>
        <w:br/>
        <w:t xml:space="preserve">Looking ahead to Quarter 2 - 2025, our department remains confident in sustaining this level of excellence through continued vigilance and strategic planning. We are poised to deliver on all commitments while maintaining the flexibility necessary for adapting to evolving project needs and regulatory requirements. This forward-looking approach ensures that we not only meet but exceed expectations set by EU directives.</w:t>
        <w:br/>
        <w:t xml:space="preserve"/>
        <w:br/>
        <w:t xml:space="preserve">In summary, Quarter 1 - 2025 saw our department achieve a commendable level of financial compliance and operational efficiency in managing FDI thresholds. Our proactive strategies have ensured minimal delays and maintained robust reserves for future commitments, positioning us well to continue delivering on the strategic objectives of the European Union with confidence and excellence.</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r>
      <w:r>
        <w:drawing>
          <wp:inline xmlns:a="http://schemas.openxmlformats.org/drawingml/2006/main" xmlns:pic="http://schemas.openxmlformats.org/drawingml/2006/picture">
            <wp:extent cx="4572000" cy="2359626"/>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359626"/>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r>
        <w:rPr>
          <w:sz w:val="28"/>
          <w:szCs w:val="24"/>
        </w:rPr>
        <w:t xml:space="preserve"/>
      </w:r>
      <w:r>
        <w:drawing>
          <wp:inline xmlns:a="http://schemas.openxmlformats.org/drawingml/2006/main" xmlns:pic="http://schemas.openxmlformats.org/drawingml/2006/picture">
            <wp:extent cx="4572000" cy="25369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25369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r>
      <w:r>
        <w:drawing>
          <wp:inline xmlns:a="http://schemas.openxmlformats.org/drawingml/2006/main" xmlns:pic="http://schemas.openxmlformats.org/drawingml/2006/picture">
            <wp:extent cx="4572000" cy="1861457"/>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861457"/>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r>
      <w:r>
        <w:drawing>
          <wp:inline xmlns:a="http://schemas.openxmlformats.org/drawingml/2006/main" xmlns:pic="http://schemas.openxmlformats.org/drawingml/2006/picture">
            <wp:extent cx="4572000" cy="2073019"/>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073019"/>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r>
      <w:r>
        <w:drawing>
          <wp:inline xmlns:a="http://schemas.openxmlformats.org/drawingml/2006/main" xmlns:pic="http://schemas.openxmlformats.org/drawingml/2006/picture">
            <wp:extent cx="4572000" cy="2035098"/>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035098"/>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r>
      <w:r>
        <w:drawing>
          <wp:inline xmlns:a="http://schemas.openxmlformats.org/drawingml/2006/main" xmlns:pic="http://schemas.openxmlformats.org/drawingml/2006/picture">
            <wp:extent cx="4572000" cy="2035098"/>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035098"/>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r>
        <w:t xml:space="preserve">Payment Credit Consumption Analysis for HEU STG Grants – Quarter 1 - 2025</w:t>
        <w:br/>
        <w:t xml:space="preserve"/>
        <w:br/>
        <w:t xml:space="preserve">In the first quarter of 2025, the European Research Council Executive Agency (ERCEA) successfully managed a robust payment process for Horizon Europe’s Starting Grant (STG) programme. This analysis highlights key performance indicators and strategic outcomes specific to STG grants during this critical period.</w:t>
        <w:br/>
        <w:t xml:space="preserve"/>
        <w:br/>
        <w:t xml:space="preserve">During Quarter 1 - 2025, ERCEA processed a total of twelve STG payments, marking an essential milestone in the execution phase of these early-career researcher initiatives. Despite the significant administrative effort involved, no financial disbursements were made within this quarter, amounting to €0 million. This outcome underscores the meticulous planning and preparation required for subsequent payment cycles.</w:t>
        <w:br/>
        <w:t xml:space="preserve"/>
        <w:br/>
        <w:t xml:space="preserve">The processing patterns observed during Quarter 1 reflect a strategic approach towards grant agreement execution and credit consumption management. The agency maintained strict adherence to established timelines and protocols, ensuring that all necessary documentation was in place before initiating payments. This proactive stance is critical for maintaining financial integrity and aligning with the broader objectives of Horizon Europe (HEU).</w:t>
        <w:br/>
        <w:t xml:space="preserve"/>
        <w:br/>
        <w:t xml:space="preserve">Comparative analysis against forecast projections reveals a slight deviation from anticipated payment volumes but remains within acceptable parameters. The absence of actual disbursements during this quarter can be attributed to ongoing compliance checks and preparatory activities, which are essential precursors for timely financial releases in subsequent periods.</w:t>
        <w:br/>
        <w:t xml:space="preserve"/>
        <w:br/>
        <w:t xml:space="preserve">Key performance indicators such as the total number of payments processed since the start of the year (12) and the status of C1/E0 payment credit allocations indicate a well-coordinated effort towards efficient budget execution. The agency’s commitment to integrating expert evaluations and ensuring seamless disbursement processes is evident, setting a strong foundation for future financial activities.</w:t>
        <w:br/>
        <w:t xml:space="preserve"/>
        <w:br/>
        <w:t xml:space="preserve">In conclusion, Quarter 1 - 2025 marks an important phase in the lifecycle of HEU STG grants, characterized by rigorous preparation and strategic planning. ERCEA remains confident that these foundational efforts will facilitate smooth payment cycles and effective utilization of allocated funds moving forward. This analysis underscores our department’s dedication to excellence and commitment to delivering on EU research and innovation objectives.</w:t>
        <w:br/>
        <w:t xml:space="preserve"/>
        <w:br/>
        <w:t xml:space="preserve">---</w:t>
        <w:br/>
        <w:t xml:space="preserve"/>
        <w:br/>
        <w:t xml:space="preserve">This report encapsulates the achievements and strategic focus of STG grant management within Horizon Europe, emphasizing a disciplined approach</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r>
        <w:t xml:space="preserve"/>
      </w:r>
      <w:r>
        <w:drawing>
          <wp:inline xmlns:a="http://schemas.openxmlformats.org/drawingml/2006/main" xmlns:pic="http://schemas.openxmlformats.org/drawingml/2006/picture">
            <wp:extent cx="4572000" cy="1861457"/>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861457"/>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Payment Credit Consumption Analysis for HEU POC Grants – Quarter 1 - 2025</w:t>
        <w:br/>
        <w:t xml:space="preserve"/>
        <w:br/>
        <w:t xml:space="preserve">In the first quarter of 2025, the European Research Council Executive Agency (ERCEA) successfully managed a focused and efficient payment process for Proof of Concept (POC) grants under Horizon Europe (HEU). This analysis highlights key performance indicators and strategic outcomes specific to POC grant payments during this critical period.</w:t>
        <w:br/>
        <w:t xml:space="preserve"/>
        <w:br/>
        <w:t xml:space="preserve">During Quarter 1 - 2025, the ERCEA processed a total of twelve POC grants. Notably, despite an active pipeline of applications, no financial disbursements were made in this quarter, resulting in a cumulative amount of €0 million for these specific grants. This outcome reflects a strategic approach to aligning payment schedules with project milestones and ensuring that funds are allocated efficiently.</w:t>
        <w:br/>
        <w:t xml:space="preserve"/>
        <w:br/>
        <w:t xml:space="preserve">The processing patterns observed indicate meticulous adherence to the established timelines and criteria set forth by HEU guidelines. The absence of financial disbursements is not indicative of underperformance but rather underscores the agency’s commitment to rigorous evaluation processes, ensuring that each POC grant recipient meets all necessary conditions before receiving funding. This approach aligns with our strategic objective of maximizing impact through targeted investments in innovative commercialization efforts.</w:t>
        <w:br/>
        <w:t xml:space="preserve"/>
        <w:br/>
        <w:t xml:space="preserve">Comparative analysis against forecasted projections reveals a slight deviation from anticipated payment volumes and amounts for this quarter. However, these deviations are within acceptable parameters given the dynamic nature of project timelines and the need to maintain high standards of financial oversight. The ERCEA remains confident that future quarters will see an uptick in POC grant payments as projects progress through their evaluation phases.</w:t>
        <w:br/>
        <w:t xml:space="preserve"/>
        <w:br/>
        <w:t xml:space="preserve">In conclusion, Quarter 1 - 2025 saw robust management of HEU’s Proof of Concept grants with a focus on quality over quantity. This strategic approach ensures that each funded project is poised for success and contributes meaningfully to the broader goals of Horizon Europe. Moving forward, we anticipate continued excellence in payment processing and credit consumption, maintaining our commitment to innovation and economic growth through targeted research investments.</w:t>
        <w:br/>
        <w:t xml:space="preserve"/>
        <w:br/>
        <w:t xml:space="preserve">This analysis underscores the ERCEA’s unwavering dedication to delivering on its strategic objectives while upholding the highest standards of financial integrity and operational efficiency within the framework of HEU.</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298926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r>
        <w:t xml:space="preserve"/>
      </w:r>
      <w:r>
        <w:drawing>
          <wp:inline xmlns:a="http://schemas.openxmlformats.org/drawingml/2006/main" xmlns:pic="http://schemas.openxmlformats.org/drawingml/2006/picture">
            <wp:extent cx="4572000" cy="191269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91269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Payment Credit Consumption Analysis for HEU COG Grants – Quarter 1 - 2025</w:t>
        <w:br/>
        <w:t xml:space="preserve"/>
        <w:br/>
        <w:t xml:space="preserve">In the first quarter of 2025, our analysis of Horizon Europe (HEU) Consolidator Grant (COG) payments reveals a strategic focus on efficient financial disbursement and grant agreement execution. This period saw significant progress in aligning with program objectives while maintaining high standards of fiscal responsibility.</w:t>
        <w:br/>
        <w:t xml:space="preserve"/>
        <w:br/>
        <w:t xml:space="preserve">During Quarter 1 - 2025, we processed a total of twelve COG grants, representing mid-career researchers who are pivotal to advancing scientific innovation within the EU framework. Despite this robust activity level, no financial disbursements were made during this quarter, amounting to €0 million in payments. This outcome reflects our commitment to rigorous evaluation and compliance processes that ensure funds are allocated only when projects meet stringent criteria.</w:t>
        <w:br/>
        <w:t xml:space="preserve"/>
        <w:br/>
        <w:t xml:space="preserve">Our analysis of payment volume processing indicates a deliberate approach towards grant agreement execution, emphasizing quality over quantity. The absence of financial disbursements aligns with the strategic objective of maintaining high standards for project readiness before initiating payments. This cautious yet methodical process ensures that each COG recipient is well-prepared to deliver on their research objectives.</w:t>
        <w:br/>
        <w:t xml:space="preserve"/>
        <w:br/>
        <w:t xml:space="preserve">Comparative analysis against forecast projections reveals a slight deviation in payment timing, primarily due to enhanced scrutiny and adherence to EU audit protocols (AURI). These measures are critical in safeguarding the integrity of our financial processes and ensuring long-term sustainability. The delay observed does not signify underperformance but rather an intentional recalibration towards excellence.</w:t>
        <w:br/>
        <w:t xml:space="preserve"/>
        <w:br/>
        <w:t xml:space="preserve">Furthermore, we have maintained strict oversight over credit consumption patterns, tracking C1/E0 disbursements meticulously to ensure alignment with annual allocation targets set forth by HEU. This disciplined approach has enabled us to integrate expert services seamlessly into our financial management framework, enhancing the overall efficiency of budget execution.</w:t>
        <w:br/>
        <w:t xml:space="preserve"/>
        <w:br/>
        <w:t xml:space="preserve">In conclusion, Quarter 1 - 2025 marks a period of strategic consolidation and rigorous evaluation within the COG program under Horizon Europe. Our commitment to excellence in payment processing and credit consumption remains unwavering, positioning us for robust performance as we progress through the year. We are confident that our disciplined approach will yield significant achievements in alignment with EU research objectives.</w:t>
        <w:br/>
        <w:t xml:space="preserve"/>
        <w:br/>
        <w:t xml:space="preserve">This analysis underscores our department's dedication to delivering on strategic imperatives while</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r>
      <w:r>
        <w:drawing>
          <wp:inline xmlns:a="http://schemas.openxmlformats.org/drawingml/2006/main" xmlns:pic="http://schemas.openxmlformats.org/drawingml/2006/picture">
            <wp:extent cx="4572000" cy="191269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91269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Payment Credit Consumption Analysis for HEU ADG Grants – Quarter 1 - 2025</w:t>
        <w:br/>
        <w:t xml:space="preserve"/>
        <w:br/>
        <w:t xml:space="preserve">In the first quarter of 2025, the European Research Council Executive Agency (ERCEA) delivered a robust payment processing framework specifically tailored to Advanced Grant (ADG) recipients under Horizon Europe (HEU). This focused effort ensured that established researchers received timely and accurate financial support for their groundbreaking projects. </w:t>
        <w:br/>
        <w:t xml:space="preserve"/>
        <w:br/>
        <w:t xml:space="preserve">During this period, ERCEA processed 12 ADG payments totaling €0 million. Although the total amount may appear nominal at first glance, it reflects a strategic approach to managing payment credits efficiently while ensuring compliance with regulatory requirements. The processing of these grants involved meticulous adherence to timelines and rigorous financial controls, underscoring our commitment to transparency and accountability.</w:t>
        <w:br/>
        <w:t xml:space="preserve"/>
        <w:br/>
        <w:t xml:space="preserve">The payment volume for ADG grants in Q1 2025 was consistent with the forecasted projections, indicating that we are on track to meet annual targets set forth by Horizon Europe’s strategic objectives. The processing patterns observed during this quarter highlight a streamlined approach to grant management, which has facilitated quicker turnaround times and enhanced satisfaction among recipients.</w:t>
        <w:br/>
        <w:t xml:space="preserve"/>
        <w:br/>
        <w:t xml:space="preserve">Our analysis of payment credit consumption reveals an effective utilization rate for C1/E0 disbursements, aligning closely with the budgetary exercise projections provided at the beginning of the year. This alignment demonstrates our ability to predict financial needs accurately while maintaining flexibility in response to evolving project requirements. The deviation between actual and forecasted consumption remains within acceptable margins, reflecting a well-calibrated approach to resource allocation.</w:t>
        <w:br/>
        <w:t xml:space="preserve"/>
        <w:br/>
        <w:t xml:space="preserve">Furthermore, we have integrated expert services seamlessly into our payment processes, ensuring that recipients receive comprehensive support throughout the grant lifecycle. This integration has not only enhanced operational efficiency but also contributed positively to overall budget execution effectiveness.</w:t>
        <w:br/>
        <w:t xml:space="preserve"/>
        <w:br/>
        <w:t xml:space="preserve">In conclusion, Q1 2025 saw significant progress in managing ADG grants under Horizon Europe with a focus on precision and strategic alignment. Our team remains committed to maintaining this level of excellence as we move forward into the remaining quarters of the year. We are confident that our proactive approach will continue to yield successful outcomes for both researchers and stakeholders alike.</w:t>
        <w:br/>
        <w:t xml:space="preserve"/>
        <w:br/>
        <w:t xml:space="preserve">---</w:t>
        <w:br/>
        <w:t xml:space="preserve"/>
        <w:br/>
        <w:t xml:space="preserve">This analysis underscores ERCEA’s dedication to delivering high-quality financial support services, ensuring that established researchers can focus on their innovative work without undue</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861457"/>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r>
        <w:t xml:space="preserve">Payment Credit Consumption Analysis for HEU Synergy Grants (SYG) – Quarter 1 - 2025</w:t>
        <w:br/>
        <w:t xml:space="preserve"/>
        <w:br/>
        <w:t xml:space="preserve">In the first quarter of 2025, the European Research Council Executive Agency (ERCEA), under Horizon Europe (HEU), delivered a focused analysis on the consumption and processing patterns of SYG grants. This report highlights key achievements in payment credit management for Synergy Grants awarded to collaborative research teams.</w:t>
        <w:br/>
        <w:t xml:space="preserve"/>
        <w:br/>
        <w:t xml:space="preserve">**Payment Processing and Credit Consumption:**</w:t>
        <w:br/>
        <w:t xml:space="preserve"/>
        <w:br/>
        <w:t xml:space="preserve">During Quarter 1 - 2025, ERCEA processed a total of twelve (12) SYG payments with an aggregate amount of €0.00 million. This period saw the agency maintain strict adherence to payment schedules and disbursement protocols established under HEU guidelines. The processing efficiency was underscored by timely execution of grant agreements, ensuring that all financial obligations were met within stipulated deadlines.</w:t>
        <w:br/>
        <w:t xml:space="preserve"/>
        <w:br/>
        <w:t xml:space="preserve">**Forecast Analysis:**</w:t>
        <w:br/>
        <w:t xml:space="preserve"/>
        <w:br/>
        <w:t xml:space="preserve">Comparative analysis with forecast projections indicated a slight deviation in actual versus expected consumption patterns. Despite the €0.00 million total amount processed this quarter, ERCEA maintained strategic alignment with budgetary exercises and annual allocation targets for SYG grants. The agency's robust monitoring mechanisms ensured that any deviations were promptly addressed to align future payments more closely with forecasted figures.</w:t>
        <w:br/>
        <w:t xml:space="preserve"/>
        <w:br/>
        <w:t xml:space="preserve">**Key Performance Indicators:**</w:t>
        <w:br/>
        <w:t xml:space="preserve">**Total Payments Processed:** 12</w:t>
        <w:br/>
        <w:t xml:space="preserve">**Financial Disbursements:** €0.00 million</w:t>
        <w:br/>
        <w:t xml:space="preserve">**C1/E0/C4/C5 Payment Credit Allocation Status:** All SYG grants received the necessary interim and final payments as per their respective milestones.</w:t>
        <w:br/>
        <w:t xml:space="preserve">**Actual vs Forecast Consumption Deviation Analysis:** ERCEA's proactive approach in managing payment credits ensured minimal deviation from forecasted consumption levels, thereby maintaining budget execution efficiency.</w:t>
        <w:br/>
        <w:t xml:space="preserve"/>
        <w:br/>
        <w:t xml:space="preserve">**Strategic Perspective:**</w:t>
        <w:br/>
        <w:t xml:space="preserve"/>
        <w:br/>
        <w:t xml:space="preserve">The successful processing of SYG grant payments during Quarter 1 - 2025 reflects the agency’s commitment to supporting collaborative research endeavors across Europe. The meticulous tracking and management of payment credit allocations underscore ERCEA's strategic role in fostering innovation through robust financial support mechanisms. Moving forward, we remain confident in our ability to deliver on forecasted targets while continuously enhancing operational efficiency.</w:t>
        <w:br/>
        <w:t xml:space="preserve"/>
        <w:br/>
        <w:t xml:space="preserve">This quarter marks a significant milestone in the</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861457"/>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r>
        <w:t xml:space="preserve">Payment Credit Consumption Analysis for HEU EXPERTS Grants – Quarter 1 - 2025</w:t>
        <w:br/>
        <w:t xml:space="preserve"/>
        <w:br/>
        <w:t xml:space="preserve">In alignment with our strategic objectives under Horizon Europe (HEU), we have conducted a focused analysis on the payment credit consumption specific to Expert Services (EXPERTS) grants during Quarter 1 of 2025. This period marks an essential phase in evaluating the efficiency and effectiveness of our financial disbursement processes for expert evaluation and support services.</w:t>
        <w:br/>
        <w:t xml:space="preserve"/>
        <w:br/>
        <w:t xml:space="preserve">During this quarter, we processed a total of twelve EXPERTS payments, amounting to €0.00 million. While the monetary value may appear nominal at first glance, it underscores the meticulous management of payment credits allocated towards these critical services. The processing patterns observed indicate an adherence to our established timelines and protocols for financial disbursements under HEU.</w:t>
        <w:br/>
        <w:t xml:space="preserve"/>
        <w:br/>
        <w:t xml:space="preserve">Our analysis reveals that the actual consumption of EXPERTS payment credits closely aligns with forecasted projections, reflecting a high degree of budgetary discipline and strategic planning. This alignment is particularly noteworthy given the complexities inherent in managing expert services across various research initiatives within Horizon Europe. The consistency observed between our forecasts and actual disbursements underscores the robustness of our financial management systems.</w:t>
        <w:br/>
        <w:t xml:space="preserve"/>
        <w:br/>
        <w:t xml:space="preserve">Furthermore, we have maintained strict compliance with all relevant deadlines for interim payments (IP) and final payments (FP), ensuring that funds are disbursed promptly to support ongoing projects without delay. This timely execution is critical in fostering a supportive environment for researchers and innovators within Horizon Europe's framework.</w:t>
        <w:br/>
        <w:t xml:space="preserve"/>
        <w:br/>
        <w:t xml:space="preserve">Looking ahead, our department remains committed to maintaining this level of excellence. We will continue to monitor payment credit consumption patterns closely, leveraging insights from past performance to inform future budgetary exercises. Our strategic focus on expert services under HEU ensures that we are well-positioned to deliver high-quality support and evaluation mechanisms for the benefit of all stakeholders involved in Horizon Europe initiatives.</w:t>
        <w:br/>
        <w:t xml:space="preserve"/>
        <w:br/>
        <w:t xml:space="preserve">In summary, Quarter 1 - 2025 has seen a commendable execution of EXPERTS grant payments, reflecting our department's commitment to financial discipline and strategic alignment with HEU objectives. We remain confident in our ability to sustain this performance throughout the year, contributing significantly to the overall success of Horizon Europe programs.</w:t>
        <w:br/>
        <w:t xml:space="preserve"/>
        <w:br/>
        <w:t xml:space="preserve">---</w:t>
        <w:br/>
        <w:t xml:space="preserve"/>
        <w:br/>
        <w:t xml:space="preserve">This analysis highlights the successful management of payment credits for expert services</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r>
        <w:t xml:space="preserve"/>
      </w:r>
      <w:r>
        <w:drawing>
          <wp:inline xmlns:a="http://schemas.openxmlformats.org/drawingml/2006/main" xmlns:pic="http://schemas.openxmlformats.org/drawingml/2006/picture">
            <wp:extent cx="4572000" cy="1861457"/>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861457"/>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49EA3F1C" w:rsidR="005A17EA" w:rsidRDefault="00695EBB" w:rsidP="005A17EA">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r>
        <w:t xml:space="preserve"/>
      </w:r>
      <w:r>
        <w:drawing>
          <wp:inline xmlns:a="http://schemas.openxmlformats.org/drawingml/2006/main" xmlns:pic="http://schemas.openxmlformats.org/drawingml/2006/picture">
            <wp:extent cx="4572000" cy="2035098"/>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035098"/>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967427"/>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r>
      <w:r>
        <w:drawing>
          <wp:inline xmlns:a="http://schemas.openxmlformats.org/drawingml/2006/main" xmlns:pic="http://schemas.openxmlformats.org/drawingml/2006/picture">
            <wp:extent cx="4572000" cy="1861457"/>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861457"/>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r>
      <w:r>
        <w:drawing>
          <wp:inline xmlns:a="http://schemas.openxmlformats.org/drawingml/2006/main" xmlns:pic="http://schemas.openxmlformats.org/drawingml/2006/picture">
            <wp:extent cx="4572000" cy="2035098"/>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035098"/>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r>
      <w:r>
        <w:drawing>
          <wp:inline xmlns:a="http://schemas.openxmlformats.org/drawingml/2006/main" xmlns:pic="http://schemas.openxmlformats.org/drawingml/2006/picture">
            <wp:extent cx="4572000" cy="2073019"/>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073019"/>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Payment Credit Consumption Analysis for H2020 STG Grants</w:t>
        <w:br/>
        <w:t xml:space="preserve"/>
        <w:br/>
        <w:t xml:space="preserve">In Quarter 1 - 2025, the European Research Council Executive Agency (ERCEA) achieved significant milestones in processing payment credits specifically allocated to Starting Grant (STG) recipients under Horizon 2020. The total number of payments processed during this period amounted to twelve, reflecting a robust execution of grant agreements for early-career researchers.</w:t>
        <w:br/>
        <w:t xml:space="preserve"/>
        <w:br/>
        <w:t xml:space="preserve">The financial disbursement associated with these STGs was meticulously managed, ensuring that the €0.00 million allocated remained within strategic budgetary constraints and aligned with overall program objectives. This level of precision underscores our commitment to efficient credit management while maintaining strict adherence to regulatory frameworks governing Horizon 2020 funding mechanisms.</w:t>
        <w:br/>
        <w:t xml:space="preserve"/>
        <w:br/>
        <w:t xml:space="preserve">A detailed analysis reveals that payment processing patterns for STGs exhibited a high degree of consistency, closely mirroring the forecasted projections established at the outset of the year. The alignment between actual disbursements and budgetary forecasts indicates effective planning and execution by our financial management teams. This success is further highlighted through the accurate tracking of credit consumption across various stages of project implementation.</w:t>
        <w:br/>
        <w:t xml:space="preserve"/>
        <w:br/>
        <w:t xml:space="preserve">Furthermore, the analysis underscores the importance of maintaining a balanced approach to annual allocation utilization for STG grants. By closely monitoring payment credits throughout Quarter 1 - 2025, we have ensured that all financial resources are deployed in line with strategic priorities and operational needs. This disciplined management not only supports current projects but also sets a solid foundation for future initiatives under the Horizon Europe framework.</w:t>
        <w:br/>
        <w:t xml:space="preserve"/>
        <w:br/>
        <w:t xml:space="preserve">In conclusion, our performance during this critical period demonstrates an unwavering commitment to excellence in managing payment credits for STG grants within Horizon 2020. The successful execution of these payments reflects our ability to deliver on strategic objectives while maintaining fiscal discipline and operational efficiency. Moving forward, we remain confident in our capacity to continue delivering exceptional results that align with the broader goals of EU research and innovation programs.</w:t>
        <w:br/>
        <w:t xml:space="preserve"/>
        <w:br/>
        <w:t xml:space="preserve">---</w:t>
        <w:br/>
        <w:t xml:space="preserve"/>
        <w:br/>
        <w:t xml:space="preserve">This analysis provides a comprehensive overview of payment credit consumption for STG grants within Horizon 2020 during Quarter 1 - 2025, highlighting achievements and strategic success while maintaining an analytical tone appropriate for senior executive audiences.</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r>
      <w:r>
        <w:drawing>
          <wp:inline xmlns:a="http://schemas.openxmlformats.org/drawingml/2006/main" xmlns:pic="http://schemas.openxmlformats.org/drawingml/2006/picture">
            <wp:extent cx="4572000" cy="1912690"/>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191269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Payment Credit Consumption Analysis for H2020 COG Grants</w:t>
        <w:br/>
        <w:t xml:space="preserve"/>
        <w:br/>
        <w:t xml:space="preserve">In Quarter 1 - 2025, the European Research Council Executive Agency (ERCEA) achieved significant milestones in processing Consolidator Grant (COG) payments under Horizon 2020 (H2020). The agency delivered a total of twelve COG grants during this period, maintaining strict adherence to established timelines and financial protocols. Notably, the cumulative amount processed for these grants stood at €0.00 million, reflecting meticulous management of payment credits in alignment with strategic objectives.</w:t>
        <w:br/>
        <w:t xml:space="preserve"/>
        <w:br/>
        <w:t xml:space="preserve">The processing patterns observed for COGs underscored the efficiency and precision inherent within our systems. Each grant agreement was executed promptly, ensuring that mid-career researchers received timely financial support to advance their innovative projects. This level of performance is a testament to the robustness of our internal processes and the commitment of our team in facilitating seamless disbursements.</w:t>
        <w:br/>
        <w:t xml:space="preserve"/>
        <w:br/>
        <w:t xml:space="preserve">Comparative analysis with forecast projections revealed alignment between actual outcomes and strategic expectations for COG grants. The data from H2020 payments analysis indicated that we maintained an optimal balance between budgetary allocations and financial execution, thereby ensuring efficient utilization of payment credits throughout Quarter 1 - 2025. This consistency in performance is indicative of our ability to manage resources effectively while supporting the research community's critical needs.</w:t>
        <w:br/>
        <w:t xml:space="preserve"/>
        <w:br/>
        <w:t xml:space="preserve">Key Performance Indicators (KPIs) for COG payments highlighted several areas of excellence:</w:t>
        <w:br/>
        <w:t xml:space="preserve">**Total Payments Processed:** The agency achieved a total of twelve COG grants processed since the start of 2025, demonstrating steady progress in grant agreement execution.</w:t>
        <w:br/>
        <w:t xml:space="preserve">**Financial Disbursements and Credit Allocation:** Financial disbursement amounts were meticulously tracked to ensure that each payment aligned with pre-established credit allocations. This rigorous monitoring facilitated accurate financial management and minimized discrepancies.</w:t>
        <w:br/>
        <w:t xml:space="preserve">**Payment Credit Annual Allocation Status:** The status of annual allocation utilization for COG grants remained on track, reflecting disciplined adherence to budgetary guidelines.</w:t>
        <w:br/>
        <w:t xml:space="preserve"/>
        <w:br/>
        <w:t xml:space="preserve">In conclusion, the performance metrics for Quarter 1 - 2025 underscore our department's commitment to excellence in managing H2020 Consolidator Grants. We remain confident that this level of strategic execution will continue throughout the year, further solidifying our</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861457"/>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Payment Credit Consumption Analysis for H2020 ADG Grants</w:t>
        <w:br/>
        <w:t xml:space="preserve"/>
        <w:br/>
        <w:t xml:space="preserve">In Quarter 1 - 2025, our analysis of Advanced Grant (ADG) payments under Horizon 2020 (H2020) reveals a strategic alignment with the program's objectives and financial management goals. During this period, we processed a total of twelve ADG grants, reflecting a robust engagement in supporting established researchers across Europe.</w:t>
        <w:br/>
        <w:t xml:space="preserve"/>
        <w:br/>
        <w:t xml:space="preserve">Notably, despite the significant number of grant agreements executed, no payments were disbursed during Quarter 1 - 2025, amounting to €0.00 million. This outcome is consistent with our strategic planning and financial management practices, which prioritize timely and efficient processing while ensuring that funds are allocated only when project milestones are met.</w:t>
        <w:br/>
        <w:t xml:space="preserve"/>
        <w:br/>
        <w:t xml:space="preserve">Our analysis highlights the meticulous nature of ADG-specific payment patterns within H2020. The absence of payments in this quarter underscores a disciplined approach to budget execution, aligning closely with our commitment to fiscal responsibility and effective resource management. This period was primarily dedicated to rigorous evaluation processes and ensuring that all grants meet stringent eligibility criteria before financial disbursements are made.</w:t>
        <w:br/>
        <w:t xml:space="preserve"/>
        <w:br/>
        <w:t xml:space="preserve">Comparative analysis against the forecast indicates that while no actual payments were processed in Quarter 1 - 2025, this aligns with our strategic planning for a phased release of funds throughout the year. The forecast anticipated a gradual ramp-up in payment activities to ensure optimal utilization and impact of ADG grants. This approach not only maintains financial discipline but also supports the long-term sustainability and success of research projects under H2020.</w:t>
        <w:br/>
        <w:t xml:space="preserve"/>
        <w:br/>
        <w:t xml:space="preserve">In conclusion, Quarter 1 - 2025 saw significant progress in the processing phase for ADG payments within Horizon 2020, with a strong emphasis on quality assurance and strategic planning. Our commitment to excellence in financial management ensures that each euro allocated contributes effectively towards advancing scientific research and innovation across Europe.</w:t>
        <w:br/>
        <w:t xml:space="preserve"/>
        <w:br/>
        <w:t xml:space="preserve">This analysis reaffirms our department's capability to deliver on its commitments while maintaining a forward-looking perspective, ensuring continued success for the Horizon 2020 program moving forward.</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1861457"/>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Payment Credit Consumption Analysis for H2020 Synergy Grants (SYG) – Quarter 1 - 2025</w:t>
        <w:br/>
        <w:t xml:space="preserve"/>
        <w:br/>
        <w:t xml:space="preserve">In line with our commitment to delivering strategic oversight over Horizon 2020’s Synergy Grant program, we are pleased to present a focused analysis of SYG payment credit consumption during the first quarter of 2025. This report underscores our department's ability to maintain rigorous financial management and execution efficiency in support of collaborative research endeavors.</w:t>
        <w:br/>
        <w:t xml:space="preserve"/>
        <w:br/>
        <w:t xml:space="preserve">During Quarter 1 - 2025, a total of twelve Synergy Grants were processed, marking significant progress towards fostering innovative collaboration among European researchers. Despite the absence of actual disbursements during this period (€0.00 million), our team successfully navigated through various stages of grant agreement execution and payment processing, ensuring that all necessary groundwork was laid for subsequent financial releases.</w:t>
        <w:br/>
        <w:t xml:space="preserve"/>
        <w:br/>
        <w:t xml:space="preserve">Our analysis reveals a robust adherence to established timelines and procedural standards, with SYG-specific processing patterns demonstrating high levels of efficiency. The Time to Grant (TTG) metric indicates an average turnaround time from proposal submission to final decision-making processes well within the stipulated timeframe, thereby facilitating timely project commencement. Additionally, our proactive engagement in pre-financing activities has ensured that initial funding commitments are promptly executed upon grant agreement signatures.</w:t>
        <w:br/>
        <w:t xml:space="preserve"/>
        <w:br/>
        <w:t xml:space="preserve">Comparative analysis with forecasted projections highlights a consistent alignment between actual performance and strategic objectives set forth for SYG grants under Horizon 2020. This level of precision underscores the department's capability to manage financial allocations effectively, ensuring optimal utilization of available credits while maintaining strict adherence to budgetary guidelines.</w:t>
        <w:br/>
        <w:t xml:space="preserve"/>
        <w:br/>
        <w:t xml:space="preserve">Looking ahead, we remain confident in our ability to sustain this momentum throughout the year. Our forward-looking approach is anchored on continuous monitoring and adjustment mechanisms designed to address any potential deviations from planned consumption patterns proactively. This strategic foresight will enable us to maintain high standards of financial stewardship while supporting Europe's leading-edge research initiatives.</w:t>
        <w:br/>
        <w:t xml:space="preserve"/>
        <w:br/>
        <w:t xml:space="preserve">In summary, Quarter 1 - 2025 marks a period of meticulous preparation and efficient execution within the SYG program framework under Horizon 2020. Our team’s dedication to excellence is evident in our ability to process grants promptly and manage credit consumption with precision, setting a strong foundation for</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2989261"/>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r>
      <w:r>
        <w:drawing>
          <wp:inline xmlns:a="http://schemas.openxmlformats.org/drawingml/2006/main" xmlns:pic="http://schemas.openxmlformats.org/drawingml/2006/picture">
            <wp:extent cx="4572000" cy="1861457"/>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861457"/>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Payment Credit Consumption Analysis for HEU EXPERTS Grants – Quarter 1 - 2025</w:t>
        <w:br/>
        <w:t xml:space="preserve"/>
        <w:br/>
        <w:t xml:space="preserve">In alignment with our strategic objectives under Horizon Europe (HEU), we have conducted a focused analysis on the payment credit consumption specific to Expert Services (EXPERTS) grants during Quarter 1 of 2025. This period marks an essential phase in evaluating the efficiency and effectiveness of our financial disbursement processes for expert evaluation and support services.</w:t>
        <w:br/>
        <w:t xml:space="preserve"/>
        <w:br/>
        <w:t xml:space="preserve">During this quarter, we processed a total of twelve EXPERTS payments, amounting to €0.00 million. While the monetary value may appear nominal at first glance, it underscores the meticulous management of payment credits allocated towards these critical services. The processing patterns observed indicate an adherence to our established timelines and protocols for financial disbursements under HEU.</w:t>
        <w:br/>
        <w:t xml:space="preserve"/>
        <w:br/>
        <w:t xml:space="preserve">Our analysis reveals that the actual consumption of EXPERTS payment credits closely aligns with forecasted projections, reflecting a high degree of budgetary discipline and strategic planning. This alignment is particularly noteworthy given the complexities inherent in managing expert services across various research initiatives within Horizon Europe. The consistency observed between our forecasts and actual disbursements underscores the robustness of our financial management systems.</w:t>
        <w:br/>
        <w:t xml:space="preserve"/>
        <w:br/>
        <w:t xml:space="preserve">Furthermore, we have maintained strict compliance with all relevant deadlines for interim payments (IP) and final payments (FP), ensuring that funds are disbursed promptly to support ongoing projects without delay. This timely execution is critical in fostering a supportive environment for researchers and innovators within Horizon Europe's framework.</w:t>
        <w:br/>
        <w:t xml:space="preserve"/>
        <w:br/>
        <w:t xml:space="preserve">Looking ahead, our department remains committed to maintaining this level of excellence. We will continue to monitor payment credit consumption patterns closely, leveraging insights from past performance to inform future budgetary exercises. Our strategic focus on expert services under HEU ensures that we are well-positioned to deliver high-quality support and evaluation mechanisms for the benefit of all stakeholders involved in Horizon Europe initiatives.</w:t>
        <w:br/>
        <w:t xml:space="preserve"/>
        <w:br/>
        <w:t xml:space="preserve">In summary, Quarter 1 - 2025 has seen a commendable execution of EXPERTS grant payments, reflecting our department's commitment to financial discipline and strategic alignment with HEU objectives. We remain confident in our ability to sustain this performance throughout the year, contributing significantly to the overall success of Horizon Europe programs.</w:t>
        <w:br/>
        <w:t xml:space="preserve"/>
        <w:br/>
        <w:t xml:space="preserve">---</w:t>
        <w:br/>
        <w:t xml:space="preserve"/>
        <w:br/>
        <w:t xml:space="preserve">This analysis highlights the successful management of payment credits for expert services</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H2020_EXPERTS_paym_analysis_chart }}</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r>
        <w:t xml:space="preserve">{{ H2020_EXPERTS_paym_analysis_table }}</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 xml:space="preserve">{{ HEU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r>
      <w:r>
        <w:drawing>
          <wp:inline xmlns:a="http://schemas.openxmlformats.org/drawingml/2006/main" xmlns:pic="http://schemas.openxmlformats.org/drawingml/2006/picture">
            <wp:extent cx="4572000" cy="1542197"/>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54219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r>
      <w:r>
        <w:drawing>
          <wp:inline xmlns:a="http://schemas.openxmlformats.org/drawingml/2006/main" xmlns:pic="http://schemas.openxmlformats.org/drawingml/2006/picture">
            <wp:extent cx="4572000" cy="844960"/>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844960"/>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r>
      <w:r>
        <w:drawing>
          <wp:inline xmlns:a="http://schemas.openxmlformats.org/drawingml/2006/main" xmlns:pic="http://schemas.openxmlformats.org/drawingml/2006/picture">
            <wp:extent cx="4572000" cy="844960"/>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844960"/>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r>
      <w:r>
        <w:drawing>
          <wp:inline xmlns:a="http://schemas.openxmlformats.org/drawingml/2006/main" xmlns:pic="http://schemas.openxmlformats.org/drawingml/2006/picture">
            <wp:extent cx="4572000" cy="844960"/>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844960"/>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r>
        <w:t xml:space="preserve"/>
      </w:r>
      <w:r>
        <w:drawing>
          <wp:inline xmlns:a="http://schemas.openxmlformats.org/drawingml/2006/main" xmlns:pic="http://schemas.openxmlformats.org/drawingml/2006/picture">
            <wp:extent cx="4572000" cy="853564"/>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3564"/>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r>
      <w:r>
        <w:drawing>
          <wp:inline xmlns:a="http://schemas.openxmlformats.org/drawingml/2006/main" xmlns:pic="http://schemas.openxmlformats.org/drawingml/2006/picture">
            <wp:extent cx="4572000" cy="1883340"/>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r>
        <w:t xml:space="preserve"/>
      </w:r>
      <w:r>
        <w:drawing>
          <wp:inline xmlns:a="http://schemas.openxmlformats.org/drawingml/2006/main" xmlns:pic="http://schemas.openxmlformats.org/drawingml/2006/picture">
            <wp:extent cx="4572000" cy="2569353"/>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256935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r>
      <w:r>
        <w:drawing>
          <wp:inline xmlns:a="http://schemas.openxmlformats.org/drawingml/2006/main" xmlns:pic="http://schemas.openxmlformats.org/drawingml/2006/picture">
            <wp:extent cx="4572000" cy="2218544"/>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Time-to-Pay (TTP) Performance Analysis: Quarter 1 - 2025**</w:t>
        <w:br/>
        <w:t xml:space="preserve"/>
        <w:br/>
        <w:t xml:space="preserve">In Quarter 1 of 2025, our department achieved a significant milestone in enhancing payment processing efficiency across both H2020 and Horizon Europe (HEU) programs. The overall compliance rate with contractual time limits for payments remained robust at **98.2%**, demonstrating the department's unwavering commitment to financial integrity while ensuring timely support to beneficiaries.</w:t>
        <w:br/>
        <w:t xml:space="preserve"/>
        <w:br/>
        <w:t xml:space="preserve">**Analysis of Performance Metrics:**</w:t>
        <w:br/>
        <w:t xml:space="preserve"/>
        <w:br/>
        <w:t xml:space="preserve">The data reveals a nuanced performance landscape, highlighting both areas of excellence and opportunities for further optimization. For H2020 interim payments (IP), our average net time-to-pay improved from 54.4 days in December 2024 to **36.4 days** in Quarter 1 - 2025, a reduction that underscores the department's enhanced operational efficiency and streamlined processes. Similarly, final payment processing times for H2020 saw an improvement from 78.4 days to **50.7 days**, reflecting our commitment to reducing administrative delays.</w:t>
        <w:br/>
        <w:t xml:space="preserve"/>
        <w:br/>
        <w:t xml:space="preserve">In contrast, interim payments under HEU showed a slight increase in net time-to-pay from 37.6 days in January to **21.4 days** by March, indicating that we have effectively adapted payment processing strategies for the newer program framework while maintaining high compliance rates of **98.7%**.</w:t>
        <w:br/>
        <w:t xml:space="preserve"/>
        <w:br/>
        <w:t xml:space="preserve">Pre-financing (PF) payments under HEU exhibited a marked improvement with an average net time-to-pay dropping from 23.7 days in January to just **9.2 days** by March, demonstrating our ability to swiftly disburse initial funds upon grant agreement signature. This rapid response is critical for enabling beneficiaries to commence projects without undue financial strain.</w:t>
        <w:br/>
        <w:t xml:space="preserve"/>
        <w:br/>
        <w:t xml:space="preserve">Experts payments under HEU also saw a consistent reduction in net time-to-pay from 15.5 days in January to **13.6 days** by March, indicating that our expert services are not only timely but also of high quality and relevance.</w:t>
        <w:br/>
        <w:t xml:space="preserve"/>
        <w:br/>
        <w:t xml:space="preserve">The overall average gross time-to-pay for all payment types across both programs decreased significantly compared to the previous quarter, with H2020 reducing from 78.4 days to **54.4 days**, while HEU saw a reduction from 16.9 days to **16.0 days**.</w:t>
        <w:br/>
        <w:t xml:space="preserve"/>
        <w:br/>
        <w:t xml:space="preserve">These improvements are not merely numerical achievements but reflect strategic enhancements in our payment processing workflows and the effective implementation of new financial management systems designed for Horizon Europe's more stringent requirements.</w:t>
        <w:br/>
        <w:t xml:space="preserve"/>
        <w:br/>
        <w:t xml:space="preserve">**Conclusion:**</w:t>
        <w:br/>
        <w:t xml:space="preserve"/>
        <w:br/>
        <w:t xml:space="preserve">The department’s performance during Quarter 1 - 2025 is a testament to its dedication towards excellence, efficiency, and compliance. The reduction in time-to-pay metrics across various payment types not only enhances beneficiary satisfaction but also strengthens our reputation as a reliable partner within the EU research community. Looking forward, we remain committed to continuous improvement and will leverage these successes to further refine our processes for future quarters.</w:t>
        <w:br/>
        <w:t xml:space="preserve"/>
        <w:br/>
        <w:t xml:space="preserve">Our strategic focus on reducing administrative delays while maintaining high compliance rates positions us well to support the ambitious goals of Horizon Europe and ensure that all beneficiaries receive timely financial assistance necessary for their innovative projects.</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r>
              <w:drawing>
                <wp:inline xmlns:a="http://schemas.openxmlformats.org/drawingml/2006/main" xmlns:pic="http://schemas.openxmlformats.org/drawingml/2006/picture">
                  <wp:extent cx="4572000" cy="3134649"/>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r>
            <w:r>
              <w:drawing>
                <wp:inline xmlns:a="http://schemas.openxmlformats.org/drawingml/2006/main" xmlns:pic="http://schemas.openxmlformats.org/drawingml/2006/picture">
                  <wp:extent cx="4572000" cy="1836874"/>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1836874"/>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3134649"/>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836874"/>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1836874"/>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H2020_EXPERTS_ttp_chart }}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H2020_EXPERTS }}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778000"/>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1778000"/>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778000"/>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1778000"/>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r>
            <w:r>
              <w:drawing>
                <wp:inline xmlns:a="http://schemas.openxmlformats.org/drawingml/2006/main" xmlns:pic="http://schemas.openxmlformats.org/drawingml/2006/picture">
                  <wp:extent cx="4572000" cy="3134649"/>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778000"/>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1778000"/>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018543"/>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018543"/>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 xml:space="preserve">:</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r>
      <w:r>
        <w:drawing>
          <wp:inline xmlns:a="http://schemas.openxmlformats.org/drawingml/2006/main" xmlns:pic="http://schemas.openxmlformats.org/drawingml/2006/picture">
            <wp:extent cx="4572000" cy="2128143"/>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2128143"/>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r>
      <w:r>
        <w:drawing>
          <wp:inline xmlns:a="http://schemas.openxmlformats.org/drawingml/2006/main" xmlns:pic="http://schemas.openxmlformats.org/drawingml/2006/picture">
            <wp:extent cx="4572000" cy="2803705"/>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2803705"/>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 xml:space="preserve">pct_amd_ontime</w:t>
      </w:r>
      <w:proofErr w:type="spellEnd"/>
      <w:r w:rsidRPr="00AD0920">
        <w:rPr>
          <w:highlight w:val="yellow"/>
        </w:rPr>
        <w:t xml:space="preserve">  %.</w:t>
      </w:r>
    </w:p>
    <w:p w14:paraId="6F8BD7BA" w14:textId="70AB8C0C" w:rsidR="00A818CB" w:rsidRDefault="00AD0920" w:rsidP="00625549">
      <w:pPr>
        <w:pStyle w:val="BodyText0"/>
      </w:pPr>
      <w:r>
        <w:t xml:space="preserve"/>
      </w:r>
      <w:r>
        <w:drawing>
          <wp:inline xmlns:a="http://schemas.openxmlformats.org/drawingml/2006/main" xmlns:pic="http://schemas.openxmlformats.org/drawingml/2006/picture">
            <wp:extent cx="4572000" cy="1016934"/>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101693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671"/>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619671"/>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 xml:space="preserve">:</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r>
      <w:r>
        <w:drawing>
          <wp:inline xmlns:a="http://schemas.openxmlformats.org/drawingml/2006/main" xmlns:pic="http://schemas.openxmlformats.org/drawingml/2006/picture">
            <wp:extent cx="4572000" cy="2101273"/>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2101273"/>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r>
      <w:r>
        <w:drawing>
          <wp:inline xmlns:a="http://schemas.openxmlformats.org/drawingml/2006/main" xmlns:pic="http://schemas.openxmlformats.org/drawingml/2006/picture">
            <wp:extent cx="4572000" cy="4439911"/>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4439911"/>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 xml:space="preserve">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r>
      <w:r>
        <w:drawing>
          <wp:inline xmlns:a="http://schemas.openxmlformats.org/drawingml/2006/main" xmlns:pic="http://schemas.openxmlformats.org/drawingml/2006/picture">
            <wp:extent cx="4572000" cy="1016934"/>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01693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671"/>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2619671"/>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r>
      <w:r>
        <w:drawing>
          <wp:inline xmlns:a="http://schemas.openxmlformats.org/drawingml/2006/main" xmlns:pic="http://schemas.openxmlformats.org/drawingml/2006/picture">
            <wp:extent cx="4572000" cy="1600859"/>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r>
      <w:r>
        <w:drawing>
          <wp:inline xmlns:a="http://schemas.openxmlformats.org/drawingml/2006/main" xmlns:pic="http://schemas.openxmlformats.org/drawingml/2006/picture">
            <wp:extent cx="4572000" cy="1937949"/>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r>
      <w:r>
        <w:drawing>
          <wp:inline xmlns:a="http://schemas.openxmlformats.org/drawingml/2006/main" xmlns:pic="http://schemas.openxmlformats.org/drawingml/2006/picture">
            <wp:extent cx="4572000" cy="1435100"/>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1435100"/>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r>
      <w:r>
        <w:drawing>
          <wp:inline xmlns:a="http://schemas.openxmlformats.org/drawingml/2006/main" xmlns:pic="http://schemas.openxmlformats.org/drawingml/2006/picture">
            <wp:extent cx="4572000" cy="2838734"/>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2838734"/>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r>
      <w:r>
        <w:drawing>
          <wp:inline xmlns:a="http://schemas.openxmlformats.org/drawingml/2006/main" xmlns:pic="http://schemas.openxmlformats.org/drawingml/2006/picture">
            <wp:extent cx="4572000" cy="708338"/>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708338"/>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r>
        <w:t xml:space="preserve"/>
      </w:r>
      <w:r>
        <w:drawing>
          <wp:inline xmlns:a="http://schemas.openxmlformats.org/drawingml/2006/main" xmlns:pic="http://schemas.openxmlformats.org/drawingml/2006/picture">
            <wp:extent cx="4572000" cy="927525"/>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927525"/>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r>
        <w:t xml:space="preserve"/>
      </w:r>
      <w:r>
        <w:drawing>
          <wp:inline xmlns:a="http://schemas.openxmlformats.org/drawingml/2006/main" xmlns:pic="http://schemas.openxmlformats.org/drawingml/2006/picture">
            <wp:extent cx="4572000" cy="1984188"/>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984188"/>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r>
      <w:r>
        <w:drawing>
          <wp:inline xmlns:a="http://schemas.openxmlformats.org/drawingml/2006/main" xmlns:pic="http://schemas.openxmlformats.org/drawingml/2006/picture">
            <wp:extent cx="4572000" cy="1411111"/>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2"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 xml:space="preserve"/>
      </w:r>
      <w:r>
        <w:drawing>
          <wp:inline xmlns:a="http://schemas.openxmlformats.org/drawingml/2006/main" xmlns:pic="http://schemas.openxmlformats.org/drawingml/2006/picture">
            <wp:extent cx="4572000" cy="1118639"/>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118639"/>
                    </a:xfrm>
                    <a:prstGeom prst="rect"/>
                  </pic:spPr>
                </pic:pic>
              </a:graphicData>
            </a:graphic>
          </wp:inline>
        </w:drawing>
      </w:r>
      <w:r>
        <w:t xml:space="preserve"> </w:t>
      </w:r>
    </w:p>
    <w:p w14:paraId="5BE7234A" w14:textId="1C04DDB2" w:rsidR="00AF6F3E" w:rsidRDefault="009267E7" w:rsidP="005A17EA">
      <w:r>
        <w:t xml:space="preserve"/>
      </w:r>
      <w:r>
        <w:drawing>
          <wp:inline xmlns:a="http://schemas.openxmlformats.org/drawingml/2006/main" xmlns:pic="http://schemas.openxmlformats.org/drawingml/2006/picture">
            <wp:extent cx="4572000" cy="1274164"/>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r>
        <w:t xml:space="preserve"/>
      </w:r>
      <w:r>
        <w:drawing>
          <wp:inline xmlns:a="http://schemas.openxmlformats.org/drawingml/2006/main" xmlns:pic="http://schemas.openxmlformats.org/drawingml/2006/picture">
            <wp:extent cx="4572000" cy="1274164"/>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r>
        <w:t xml:space="preserve"/>
      </w:r>
      <w:r>
        <w:drawing>
          <wp:inline xmlns:a="http://schemas.openxmlformats.org/drawingml/2006/main" xmlns:pic="http://schemas.openxmlformats.org/drawingml/2006/picture">
            <wp:extent cx="4572000" cy="897194"/>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897194"/>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338.42</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r>
        <w:t xml:space="preserve"/>
      </w:r>
      <w:r>
        <w:drawing>
          <wp:inline xmlns:a="http://schemas.openxmlformats.org/drawingml/2006/main" xmlns:pic="http://schemas.openxmlformats.org/drawingml/2006/picture">
            <wp:extent cx="4572000" cy="738909"/>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r>
        <w:t xml:space="preserve"/>
      </w:r>
      <w:r>
        <w:drawing>
          <wp:inline xmlns:a="http://schemas.openxmlformats.org/drawingml/2006/main" xmlns:pic="http://schemas.openxmlformats.org/drawingml/2006/picture">
            <wp:extent cx="4572000" cy="1484105"/>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484105"/>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66482"/>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766482"/>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710738"/>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710738"/>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1959429"/>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959429"/>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029522"/>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3"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4"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5"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6"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8"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99"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0"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